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1459"/>
        <w:gridCol w:w="5821"/>
        <w:gridCol w:w="994"/>
        <w:gridCol w:w="607"/>
        <w:gridCol w:w="740"/>
      </w:tblGrid>
      <w:tr w:rsidR="001769D9" w:rsidRPr="001769D9" w14:paraId="68AF94A9" w14:textId="77777777" w:rsidTr="005609C1">
        <w:trPr>
          <w:trHeight w:val="327"/>
        </w:trPr>
        <w:tc>
          <w:tcPr>
            <w:tcW w:w="1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19C537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1769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Doğal Gaz Aboneliği Ödemelerine İlişkin Ön Mali Kontrol Listesi</w:t>
            </w:r>
          </w:p>
        </w:tc>
      </w:tr>
      <w:tr w:rsidR="00360767" w:rsidRPr="001769D9" w14:paraId="23655129" w14:textId="77777777" w:rsidTr="005609C1">
        <w:trPr>
          <w:trHeight w:val="3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14C0" w14:textId="0C715A9C" w:rsidR="00360767" w:rsidRPr="001769D9" w:rsidRDefault="00360767" w:rsidP="001769D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F2B" w14:textId="4BD1BE81" w:rsidR="00360767" w:rsidRPr="001769D9" w:rsidRDefault="00360767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360767" w:rsidRPr="001769D9" w14:paraId="56713B34" w14:textId="77777777" w:rsidTr="005609C1">
        <w:trPr>
          <w:trHeight w:val="3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51E3" w14:textId="73ADC35F" w:rsidR="00360767" w:rsidRPr="001769D9" w:rsidRDefault="00360767" w:rsidP="001769D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2996" w14:textId="5857F992" w:rsidR="00360767" w:rsidRPr="001769D9" w:rsidRDefault="00360767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6E36EA63" w14:textId="77777777" w:rsidTr="005609C1">
        <w:trPr>
          <w:trHeight w:val="37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2BC8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7519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E099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4758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CBD2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1769D9" w:rsidRPr="001769D9" w14:paraId="54FC4BFB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D385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8363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404A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09C3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3E21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5F5A53DD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CDC6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CDA" w14:textId="633FA9A9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04FF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A9F2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4D68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51D544CE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3142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8100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B689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A84B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2F45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60A07BF5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6B66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1CB7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ve imza yapılmış mı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91A5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0F67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BF8E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49D9FF33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49E3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F41CF" w14:textId="52467784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Faturanın notlar kısmına IBAN bilgileri yazılmış </w:t>
            </w:r>
            <w:r w:rsidR="0036076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</w:t>
            </w: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ı? IBAN Bilgileri yoksa IBAN Dilekçesi alındı mı?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92D0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3611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F16E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6366BE9E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1348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5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7D23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Gerçekleştirme Görevlisi tarafından kontrol edilerek kaşe ve imza yapılmış mı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623C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6C50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3512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3029085E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D62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sz w:val="24"/>
                <w:lang w:val="tr-TR" w:eastAsia="tr-TR"/>
              </w:rPr>
              <w:t>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EE94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ha önceki dönemlerden kaynaklı Gecikme Borcu Cezası faturaya yansıtılmış mı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4E8C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4632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D73C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0527D6F6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C362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sz w:val="24"/>
                <w:lang w:val="tr-TR" w:eastAsia="tr-TR"/>
              </w:rPr>
              <w:t>2.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5A27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cikme cezası tutarı kümülatif toplamdan düşüldü mü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2B97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F3C8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14C6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6E42E7D1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57A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sz w:val="24"/>
                <w:lang w:val="tr-TR" w:eastAsia="tr-TR"/>
              </w:rPr>
              <w:t>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364E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3822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5C78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6BEB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5BC3FAF5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27C7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sz w:val="24"/>
                <w:lang w:val="tr-TR" w:eastAsia="tr-TR"/>
              </w:rPr>
              <w:t>3.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B1AB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C5AF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BF3D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59E1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16A3399F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6A57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sz w:val="24"/>
                <w:lang w:val="tr-TR" w:eastAsia="tr-TR"/>
              </w:rPr>
              <w:t>3.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3D36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FD89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3E18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09F0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5995EE2F" w14:textId="77777777" w:rsidTr="005609C1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3EF0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sz w:val="24"/>
                <w:lang w:val="tr-TR" w:eastAsia="tr-TR"/>
              </w:rPr>
              <w:t>3.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3D2D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 Ödeme Emri Belgesi üzerinden kesildi mi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C5D6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5817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50C8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141D6EBF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5FA2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AC87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BFB6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8EF3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ADFC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6E0E7828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52D4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6C2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üzerinde yer alan bilgilerle uyumlu mu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EEDA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FAE3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9A33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7D0E2039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8A5F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3175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3244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2F98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D2B5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561A87EC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2CEF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9AFA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'siz toplam tutar üzerinden Diğer Ödemelere Ait Damga Vergisi kesildi mi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2D9B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6369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6D4A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137BC79C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52FB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56C1" w14:textId="7463E1A9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EF59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FCE0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0B85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769D9" w:rsidRPr="001769D9" w14:paraId="3B8B4FDC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5A6E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EE9F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409A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0AB8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0638" w14:textId="77777777" w:rsidR="001769D9" w:rsidRPr="001769D9" w:rsidRDefault="001769D9" w:rsidP="001769D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769D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769D9" w:rsidRPr="001769D9" w14:paraId="3020EE53" w14:textId="77777777" w:rsidTr="005609C1">
        <w:trPr>
          <w:trHeight w:val="5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89A1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D61B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A3DF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8897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D5F4" w14:textId="77777777" w:rsidR="001769D9" w:rsidRPr="001769D9" w:rsidRDefault="001769D9" w:rsidP="001769D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769D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769D9" w:rsidRPr="001769D9" w14:paraId="568B7F7C" w14:textId="77777777" w:rsidTr="005609C1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A337" w14:textId="77777777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769B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FB70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DD70" w14:textId="77777777" w:rsidR="001769D9" w:rsidRPr="001769D9" w:rsidRDefault="001769D9" w:rsidP="001769D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0526" w14:textId="77777777" w:rsidR="001769D9" w:rsidRPr="001769D9" w:rsidRDefault="001769D9" w:rsidP="001769D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769D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769D9" w:rsidRPr="001769D9" w14:paraId="7CE3A11B" w14:textId="77777777" w:rsidTr="005609C1">
        <w:trPr>
          <w:trHeight w:val="1453"/>
        </w:trPr>
        <w:tc>
          <w:tcPr>
            <w:tcW w:w="7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9B7A" w14:textId="16A037C6" w:rsidR="005609C1" w:rsidRPr="005609C1" w:rsidRDefault="0084533E" w:rsidP="005609C1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6A1CD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295" w14:textId="44B7DA70" w:rsidR="001769D9" w:rsidRPr="001769D9" w:rsidRDefault="001769D9" w:rsidP="001769D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E37AD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</w:t>
            </w: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vanı</w:t>
            </w:r>
            <w:r w:rsidRPr="001769D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30E51B67" w:rsidR="00277677" w:rsidRPr="00F15EFB" w:rsidRDefault="00F15EFB" w:rsidP="00F15EFB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F15EFB">
      <w:rPr>
        <w:rFonts w:ascii="Times New Roman" w:hAnsi="Times New Roman"/>
      </w:rPr>
      <w:t>SGB-LS-0029</w:t>
    </w:r>
    <w:r w:rsidRPr="00F15EFB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769D9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895626515">
    <w:abstractNumId w:val="4"/>
  </w:num>
  <w:num w:numId="2" w16cid:durableId="2147314058">
    <w:abstractNumId w:val="3"/>
  </w:num>
  <w:num w:numId="3" w16cid:durableId="748498296">
    <w:abstractNumId w:val="6"/>
  </w:num>
  <w:num w:numId="4" w16cid:durableId="317148449">
    <w:abstractNumId w:val="0"/>
  </w:num>
  <w:num w:numId="5" w16cid:durableId="1798327915">
    <w:abstractNumId w:val="2"/>
  </w:num>
  <w:num w:numId="6" w16cid:durableId="140969258">
    <w:abstractNumId w:val="1"/>
  </w:num>
  <w:num w:numId="7" w16cid:durableId="1556550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4796"/>
    <w:rsid w:val="000534EF"/>
    <w:rsid w:val="00054394"/>
    <w:rsid w:val="000754F2"/>
    <w:rsid w:val="000854D0"/>
    <w:rsid w:val="0013046C"/>
    <w:rsid w:val="00163E17"/>
    <w:rsid w:val="001738A8"/>
    <w:rsid w:val="001769D9"/>
    <w:rsid w:val="0019432B"/>
    <w:rsid w:val="001A286C"/>
    <w:rsid w:val="001B1906"/>
    <w:rsid w:val="001E4C96"/>
    <w:rsid w:val="0024381D"/>
    <w:rsid w:val="00277677"/>
    <w:rsid w:val="002C425C"/>
    <w:rsid w:val="00351751"/>
    <w:rsid w:val="00360767"/>
    <w:rsid w:val="004707EA"/>
    <w:rsid w:val="00474216"/>
    <w:rsid w:val="004C3533"/>
    <w:rsid w:val="004F778D"/>
    <w:rsid w:val="00501A72"/>
    <w:rsid w:val="005059E4"/>
    <w:rsid w:val="00531DAE"/>
    <w:rsid w:val="0054043E"/>
    <w:rsid w:val="005609C1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42E7C"/>
    <w:rsid w:val="00793FC9"/>
    <w:rsid w:val="007C54EC"/>
    <w:rsid w:val="007F117D"/>
    <w:rsid w:val="0081235B"/>
    <w:rsid w:val="0084533E"/>
    <w:rsid w:val="00861955"/>
    <w:rsid w:val="00871016"/>
    <w:rsid w:val="008827C3"/>
    <w:rsid w:val="008A6EC8"/>
    <w:rsid w:val="008B04FD"/>
    <w:rsid w:val="008E2C8D"/>
    <w:rsid w:val="008E4E4E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67152"/>
    <w:rsid w:val="00B84A30"/>
    <w:rsid w:val="00B96149"/>
    <w:rsid w:val="00BB23A8"/>
    <w:rsid w:val="00BD27BD"/>
    <w:rsid w:val="00BE1628"/>
    <w:rsid w:val="00BE1E56"/>
    <w:rsid w:val="00C0205C"/>
    <w:rsid w:val="00C304AF"/>
    <w:rsid w:val="00C6477F"/>
    <w:rsid w:val="00C812E0"/>
    <w:rsid w:val="00C92C76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3446F"/>
    <w:rsid w:val="00E37AD6"/>
    <w:rsid w:val="00E436C2"/>
    <w:rsid w:val="00E81C6C"/>
    <w:rsid w:val="00E9732B"/>
    <w:rsid w:val="00EC3FD7"/>
    <w:rsid w:val="00EF1581"/>
    <w:rsid w:val="00F03201"/>
    <w:rsid w:val="00F15EFB"/>
    <w:rsid w:val="00F16E04"/>
    <w:rsid w:val="00F52B78"/>
    <w:rsid w:val="00F65F37"/>
    <w:rsid w:val="00F9028D"/>
    <w:rsid w:val="00FA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9</cp:revision>
  <cp:lastPrinted>2023-02-22T12:58:00Z</cp:lastPrinted>
  <dcterms:created xsi:type="dcterms:W3CDTF">2023-06-06T13:44:00Z</dcterms:created>
  <dcterms:modified xsi:type="dcterms:W3CDTF">2026-01-19T08:32:00Z</dcterms:modified>
</cp:coreProperties>
</file>